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5317" w14:textId="77777777" w:rsidR="0039573F" w:rsidRDefault="0039573F" w:rsidP="008D61FA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67F1DB33" w14:textId="1E875652" w:rsidR="00913275" w:rsidRPr="009B31D5" w:rsidRDefault="00913275" w:rsidP="008D61FA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95373B" w:rsidRPr="009B31D5">
        <w:rPr>
          <w:rFonts w:eastAsia="Calibri"/>
          <w:b/>
          <w:bCs/>
          <w:color w:val="auto"/>
          <w:szCs w:val="24"/>
        </w:rPr>
        <w:t>10</w:t>
      </w:r>
      <w:r w:rsidRPr="009B31D5">
        <w:rPr>
          <w:rFonts w:eastAsia="Calibri"/>
          <w:b/>
          <w:bCs/>
          <w:color w:val="auto"/>
          <w:szCs w:val="24"/>
        </w:rPr>
        <w:t>/202</w:t>
      </w:r>
      <w:r w:rsidR="0095373B" w:rsidRPr="009B31D5">
        <w:rPr>
          <w:rFonts w:eastAsia="Calibri"/>
          <w:b/>
          <w:bCs/>
          <w:color w:val="auto"/>
          <w:szCs w:val="24"/>
        </w:rPr>
        <w:t>6</w:t>
      </w:r>
      <w:r w:rsidRPr="009B31D5">
        <w:rPr>
          <w:rFonts w:eastAsia="Calibri"/>
          <w:b/>
          <w:bCs/>
          <w:color w:val="auto"/>
          <w:szCs w:val="24"/>
        </w:rPr>
        <w:t>.</w:t>
      </w:r>
    </w:p>
    <w:p w14:paraId="0A76D280" w14:textId="77777777" w:rsidR="0039573F" w:rsidRDefault="0039573F" w:rsidP="009C58E5">
      <w:pPr>
        <w:autoSpaceDE w:val="0"/>
        <w:autoSpaceDN w:val="0"/>
        <w:adjustRightInd w:val="0"/>
        <w:ind w:left="0" w:firstLine="0"/>
        <w:rPr>
          <w:rFonts w:eastAsia="Calibri"/>
          <w:b/>
          <w:bCs/>
          <w:color w:val="auto"/>
          <w:szCs w:val="24"/>
        </w:rPr>
      </w:pPr>
    </w:p>
    <w:p w14:paraId="1BCED79D" w14:textId="77777777" w:rsidR="009C58E5" w:rsidRDefault="009C58E5" w:rsidP="009C58E5">
      <w:pPr>
        <w:autoSpaceDE w:val="0"/>
        <w:autoSpaceDN w:val="0"/>
        <w:adjustRightInd w:val="0"/>
        <w:ind w:left="0" w:firstLine="0"/>
        <w:rPr>
          <w:rFonts w:eastAsia="Calibri"/>
          <w:b/>
          <w:bCs/>
          <w:color w:val="auto"/>
          <w:szCs w:val="24"/>
        </w:rPr>
      </w:pPr>
    </w:p>
    <w:p w14:paraId="4B46916B" w14:textId="77777777" w:rsidR="009C58E5" w:rsidRDefault="009C58E5" w:rsidP="009C58E5">
      <w:pPr>
        <w:autoSpaceDE w:val="0"/>
        <w:autoSpaceDN w:val="0"/>
        <w:adjustRightInd w:val="0"/>
        <w:ind w:left="0" w:firstLine="0"/>
        <w:rPr>
          <w:rFonts w:eastAsia="Calibri"/>
          <w:b/>
          <w:bCs/>
          <w:color w:val="auto"/>
          <w:szCs w:val="24"/>
        </w:rPr>
      </w:pPr>
    </w:p>
    <w:p w14:paraId="3AA818F1" w14:textId="2778FB1F" w:rsidR="00090BF5" w:rsidRPr="00840CF0" w:rsidRDefault="00913275" w:rsidP="00900DD1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840CF0">
        <w:rPr>
          <w:rFonts w:eastAsia="Calibri"/>
          <w:b/>
          <w:bCs/>
          <w:color w:val="auto"/>
          <w:szCs w:val="24"/>
        </w:rPr>
        <w:t xml:space="preserve">AUTORIA: </w:t>
      </w:r>
      <w:r w:rsidR="009713E6">
        <w:rPr>
          <w:rFonts w:eastAsia="Calibri"/>
          <w:b/>
          <w:bCs/>
          <w:color w:val="auto"/>
          <w:szCs w:val="24"/>
        </w:rPr>
        <w:t xml:space="preserve">MESA DIRETORA </w:t>
      </w:r>
    </w:p>
    <w:p w14:paraId="4E5F948E" w14:textId="549E04A6" w:rsidR="0039573F" w:rsidRDefault="00913275" w:rsidP="009C58E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</w:t>
      </w:r>
    </w:p>
    <w:p w14:paraId="6BDC4686" w14:textId="77777777" w:rsidR="009C58E5" w:rsidRDefault="009C58E5" w:rsidP="009C58E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681F719B" w14:textId="77777777" w:rsidR="009C58E5" w:rsidRPr="00232363" w:rsidRDefault="009C58E5" w:rsidP="009C58E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713BA0DA" w14:textId="4E852F1A" w:rsidR="00D46041" w:rsidRDefault="00913275" w:rsidP="00840CF0">
      <w:pPr>
        <w:spacing w:after="0" w:line="240" w:lineRule="auto"/>
        <w:ind w:right="4252"/>
        <w:rPr>
          <w:rFonts w:eastAsia="Times New Roman"/>
          <w:color w:val="auto"/>
          <w:szCs w:val="24"/>
        </w:rPr>
      </w:pPr>
      <w:r w:rsidRPr="009713E6">
        <w:rPr>
          <w:rFonts w:eastAsia="Calibri"/>
          <w:b/>
          <w:color w:val="auto"/>
          <w:szCs w:val="24"/>
        </w:rPr>
        <w:t>SÚMULA</w:t>
      </w:r>
      <w:bookmarkStart w:id="0" w:name="_Hlk192684031"/>
      <w:r w:rsidRPr="009713E6">
        <w:rPr>
          <w:rFonts w:eastAsia="Calibri"/>
          <w:b/>
          <w:color w:val="auto"/>
          <w:szCs w:val="24"/>
        </w:rPr>
        <w:t>:</w:t>
      </w:r>
      <w:r w:rsidRPr="009713E6">
        <w:rPr>
          <w:rFonts w:eastAsia="Calibri"/>
          <w:color w:val="auto"/>
          <w:szCs w:val="24"/>
        </w:rPr>
        <w:t xml:space="preserve"> </w:t>
      </w:r>
      <w:r w:rsidR="00D46041" w:rsidRPr="009713E6">
        <w:rPr>
          <w:rFonts w:eastAsia="Times New Roman"/>
          <w:color w:val="auto"/>
          <w:szCs w:val="24"/>
        </w:rPr>
        <w:t>“</w:t>
      </w:r>
      <w:r w:rsidR="00840CF0" w:rsidRPr="009713E6">
        <w:rPr>
          <w:rFonts w:eastAsia="Times New Roman"/>
          <w:color w:val="auto"/>
          <w:szCs w:val="24"/>
        </w:rPr>
        <w:t>CONCEDE REVISÃO GERAL ANUAL AOS SERVIDORES</w:t>
      </w:r>
      <w:r w:rsidR="007317E6">
        <w:rPr>
          <w:rFonts w:eastAsia="Times New Roman"/>
          <w:color w:val="auto"/>
          <w:szCs w:val="24"/>
        </w:rPr>
        <w:t xml:space="preserve"> DO LEGISLATIVO </w:t>
      </w:r>
      <w:r w:rsidR="00840CF0" w:rsidRPr="009713E6">
        <w:rPr>
          <w:rFonts w:eastAsia="Times New Roman"/>
          <w:color w:val="auto"/>
          <w:szCs w:val="24"/>
        </w:rPr>
        <w:t>DO MUNICÍPIO DE ITANHANGÁ – MT, QUE ALTERA O ART.8</w:t>
      </w:r>
      <w:r w:rsidR="0034098E" w:rsidRPr="009713E6">
        <w:rPr>
          <w:rFonts w:eastAsia="Times New Roman"/>
          <w:color w:val="auto"/>
          <w:szCs w:val="24"/>
        </w:rPr>
        <w:t>º</w:t>
      </w:r>
      <w:r w:rsidR="00D87FFC">
        <w:rPr>
          <w:rFonts w:eastAsia="Times New Roman"/>
          <w:color w:val="auto"/>
          <w:szCs w:val="24"/>
        </w:rPr>
        <w:t xml:space="preserve"> </w:t>
      </w:r>
      <w:r w:rsidR="0034098E" w:rsidRPr="009713E6">
        <w:rPr>
          <w:rFonts w:eastAsia="Times New Roman"/>
          <w:color w:val="auto"/>
          <w:szCs w:val="24"/>
        </w:rPr>
        <w:t>DA LEI Nº</w:t>
      </w:r>
      <w:r w:rsidR="00840CF0" w:rsidRPr="009713E6">
        <w:rPr>
          <w:rFonts w:eastAsia="Times New Roman"/>
          <w:color w:val="auto"/>
          <w:szCs w:val="24"/>
        </w:rPr>
        <w:t xml:space="preserve"> </w:t>
      </w:r>
      <w:r w:rsidR="00B309E8" w:rsidRPr="009713E6">
        <w:rPr>
          <w:rFonts w:eastAsia="Times New Roman"/>
          <w:color w:val="auto"/>
          <w:szCs w:val="24"/>
        </w:rPr>
        <w:t>0</w:t>
      </w:r>
      <w:r w:rsidR="0034098E" w:rsidRPr="009713E6">
        <w:rPr>
          <w:rFonts w:eastAsia="Times New Roman"/>
          <w:color w:val="auto"/>
          <w:szCs w:val="24"/>
        </w:rPr>
        <w:t xml:space="preserve">2/2005 QUE DISPÕE </w:t>
      </w:r>
      <w:r w:rsidR="00840CF0" w:rsidRPr="009713E6">
        <w:rPr>
          <w:rFonts w:eastAsia="Times New Roman"/>
          <w:color w:val="auto"/>
          <w:szCs w:val="24"/>
        </w:rPr>
        <w:t>O PLANO DE CARGOS, FUNÇÕES E VENCIMEN</w:t>
      </w:r>
      <w:r w:rsidR="00B309E8" w:rsidRPr="009713E6">
        <w:rPr>
          <w:rFonts w:eastAsia="Times New Roman"/>
          <w:color w:val="auto"/>
          <w:szCs w:val="24"/>
        </w:rPr>
        <w:t>T</w:t>
      </w:r>
      <w:r w:rsidR="00840CF0" w:rsidRPr="009713E6">
        <w:rPr>
          <w:rFonts w:eastAsia="Times New Roman"/>
          <w:color w:val="auto"/>
          <w:szCs w:val="24"/>
        </w:rPr>
        <w:t>O DA C</w:t>
      </w:r>
      <w:r w:rsidR="008D61FA">
        <w:rPr>
          <w:rFonts w:eastAsia="Times New Roman"/>
          <w:color w:val="auto"/>
          <w:szCs w:val="24"/>
        </w:rPr>
        <w:t>Â</w:t>
      </w:r>
      <w:r w:rsidR="00840CF0" w:rsidRPr="009713E6">
        <w:rPr>
          <w:rFonts w:eastAsia="Times New Roman"/>
          <w:color w:val="auto"/>
          <w:szCs w:val="24"/>
        </w:rPr>
        <w:t>MARA MUNICIPAL DE ITANHANGÁ E DÁ OUTRAS PROVIDÊNCIAS.”</w:t>
      </w:r>
      <w:r w:rsidR="00C83E81" w:rsidRPr="009713E6">
        <w:rPr>
          <w:rFonts w:eastAsia="Times New Roman"/>
          <w:color w:val="auto"/>
          <w:szCs w:val="24"/>
        </w:rPr>
        <w:t xml:space="preserve"> </w:t>
      </w:r>
    </w:p>
    <w:bookmarkEnd w:id="0"/>
    <w:p w14:paraId="623F7F93" w14:textId="77777777" w:rsidR="009C58E5" w:rsidRDefault="009C58E5" w:rsidP="009C58E5">
      <w:pPr>
        <w:autoSpaceDE w:val="0"/>
        <w:autoSpaceDN w:val="0"/>
        <w:adjustRightInd w:val="0"/>
        <w:ind w:left="0" w:firstLine="0"/>
        <w:rPr>
          <w:rFonts w:eastAsia="Calibri"/>
          <w:b/>
          <w:bCs/>
          <w:color w:val="auto"/>
          <w:szCs w:val="24"/>
        </w:rPr>
      </w:pPr>
    </w:p>
    <w:p w14:paraId="6777AAF2" w14:textId="31E85E3C" w:rsidR="00913275" w:rsidRPr="009713E6" w:rsidRDefault="00C83E81" w:rsidP="00913275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713E6">
        <w:rPr>
          <w:rFonts w:ascii="Courier New" w:hAnsi="Courier New" w:cs="Courier New"/>
          <w:sz w:val="24"/>
          <w:szCs w:val="24"/>
        </w:rPr>
        <w:t>O</w:t>
      </w:r>
      <w:r w:rsidR="00913275" w:rsidRPr="009713E6">
        <w:rPr>
          <w:rFonts w:ascii="Courier New" w:hAnsi="Courier New" w:cs="Courier New"/>
          <w:sz w:val="24"/>
          <w:szCs w:val="24"/>
        </w:rPr>
        <w:t xml:space="preserve"> </w:t>
      </w:r>
      <w:r w:rsidR="0034098E" w:rsidRPr="009713E6">
        <w:rPr>
          <w:rFonts w:ascii="Courier New" w:hAnsi="Courier New" w:cs="Courier New"/>
          <w:sz w:val="24"/>
          <w:szCs w:val="24"/>
        </w:rPr>
        <w:t>S</w:t>
      </w:r>
      <w:r w:rsidR="00913275" w:rsidRPr="009713E6">
        <w:rPr>
          <w:rFonts w:ascii="Courier New" w:hAnsi="Courier New" w:cs="Courier New"/>
          <w:sz w:val="24"/>
          <w:szCs w:val="24"/>
        </w:rPr>
        <w:t xml:space="preserve">enhor </w:t>
      </w:r>
      <w:r w:rsidR="0034098E" w:rsidRPr="009713E6">
        <w:rPr>
          <w:rFonts w:ascii="Courier New" w:hAnsi="Courier New" w:cs="Courier New"/>
          <w:sz w:val="24"/>
          <w:szCs w:val="24"/>
        </w:rPr>
        <w:t xml:space="preserve">Presidente IRINEU SANDESKI - PL </w:t>
      </w:r>
      <w:r w:rsidR="00913275" w:rsidRPr="009713E6">
        <w:rPr>
          <w:rFonts w:ascii="Courier New" w:hAnsi="Courier New" w:cs="Courier New"/>
          <w:sz w:val="24"/>
          <w:szCs w:val="24"/>
        </w:rPr>
        <w:t>no uso de suas atribuições legais</w:t>
      </w:r>
      <w:r w:rsidR="00DF54EA" w:rsidRPr="009713E6">
        <w:rPr>
          <w:rFonts w:ascii="Courier New" w:hAnsi="Courier New" w:cs="Courier New"/>
          <w:sz w:val="24"/>
          <w:szCs w:val="24"/>
        </w:rPr>
        <w:t>,</w:t>
      </w:r>
      <w:r w:rsidR="00783700" w:rsidRPr="009713E6">
        <w:rPr>
          <w:rFonts w:ascii="Courier New" w:hAnsi="Courier New" w:cs="Courier New"/>
          <w:sz w:val="24"/>
          <w:szCs w:val="24"/>
        </w:rPr>
        <w:t xml:space="preserve"> e nos termos do Regimento Interno desta Casa de Leis</w:t>
      </w:r>
      <w:r w:rsidR="00913275" w:rsidRPr="009713E6">
        <w:rPr>
          <w:rFonts w:ascii="Courier New" w:hAnsi="Courier New" w:cs="Courier New"/>
          <w:sz w:val="24"/>
          <w:szCs w:val="24"/>
        </w:rPr>
        <w:t>, encaminha ao Soberano Plenário para a deliberação e aprovação, o seguinte Projeto de Lei:</w:t>
      </w:r>
    </w:p>
    <w:p w14:paraId="74E60178" w14:textId="77777777" w:rsidR="00913275" w:rsidRDefault="00913275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</w:p>
    <w:p w14:paraId="5DA7E68D" w14:textId="77777777" w:rsidR="0034098E" w:rsidRPr="009713E6" w:rsidRDefault="0034098E" w:rsidP="0092691F">
      <w:pPr>
        <w:pStyle w:val="SemEspaamento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7F13FE44" w14:textId="14F53BC8" w:rsidR="0039573F" w:rsidRDefault="0034098E" w:rsidP="009C58E5">
      <w:pPr>
        <w:ind w:firstLine="1418"/>
        <w:rPr>
          <w:color w:val="auto"/>
        </w:rPr>
      </w:pPr>
      <w:r w:rsidRPr="009713E6">
        <w:rPr>
          <w:b/>
          <w:bCs/>
          <w:color w:val="auto"/>
        </w:rPr>
        <w:t xml:space="preserve">Art. 1º </w:t>
      </w:r>
      <w:r w:rsidRPr="009713E6">
        <w:rPr>
          <w:color w:val="auto"/>
        </w:rPr>
        <w:t xml:space="preserve">Fica concedido recomposição salarial dos </w:t>
      </w:r>
      <w:r w:rsidRPr="00C44566">
        <w:rPr>
          <w:color w:val="auto"/>
        </w:rPr>
        <w:t xml:space="preserve">servidores efetivos </w:t>
      </w:r>
      <w:r w:rsidR="00D6432F" w:rsidRPr="00C44566">
        <w:rPr>
          <w:color w:val="auto"/>
        </w:rPr>
        <w:t xml:space="preserve">e comissionados </w:t>
      </w:r>
      <w:r w:rsidRPr="00C44566">
        <w:rPr>
          <w:color w:val="auto"/>
        </w:rPr>
        <w:t xml:space="preserve">previstos no </w:t>
      </w:r>
      <w:r w:rsidR="00D6432F" w:rsidRPr="00C44566">
        <w:rPr>
          <w:color w:val="auto"/>
        </w:rPr>
        <w:t>artigo 8</w:t>
      </w:r>
      <w:r w:rsidRPr="00C44566">
        <w:rPr>
          <w:color w:val="auto"/>
        </w:rPr>
        <w:t xml:space="preserve">, da Lei nº 02/2005, no percentual total de </w:t>
      </w:r>
      <w:r w:rsidR="009713E6" w:rsidRPr="00C44566">
        <w:rPr>
          <w:color w:val="auto"/>
        </w:rPr>
        <w:t>7</w:t>
      </w:r>
      <w:r w:rsidRPr="00C44566">
        <w:rPr>
          <w:color w:val="auto"/>
        </w:rPr>
        <w:t>,00% (</w:t>
      </w:r>
      <w:r w:rsidR="009713E6" w:rsidRPr="00C44566">
        <w:rPr>
          <w:color w:val="auto"/>
        </w:rPr>
        <w:t>sete</w:t>
      </w:r>
      <w:r w:rsidRPr="00C44566">
        <w:rPr>
          <w:color w:val="auto"/>
        </w:rPr>
        <w:t xml:space="preserve"> por cento), sendo </w:t>
      </w:r>
      <w:r w:rsidR="0039573F" w:rsidRPr="00C44566">
        <w:rPr>
          <w:color w:val="auto"/>
        </w:rPr>
        <w:t>3,90</w:t>
      </w:r>
      <w:r w:rsidRPr="00C44566">
        <w:rPr>
          <w:color w:val="auto"/>
        </w:rPr>
        <w:t>% (</w:t>
      </w:r>
      <w:r w:rsidR="0039573F" w:rsidRPr="00C44566">
        <w:rPr>
          <w:color w:val="auto"/>
        </w:rPr>
        <w:t xml:space="preserve">três </w:t>
      </w:r>
      <w:r w:rsidRPr="00C44566">
        <w:rPr>
          <w:color w:val="auto"/>
        </w:rPr>
        <w:t xml:space="preserve">vírgula </w:t>
      </w:r>
      <w:r w:rsidR="0039573F" w:rsidRPr="00C44566">
        <w:rPr>
          <w:color w:val="auto"/>
        </w:rPr>
        <w:t>noventa</w:t>
      </w:r>
      <w:r w:rsidRPr="00C44566">
        <w:rPr>
          <w:color w:val="auto"/>
        </w:rPr>
        <w:t xml:space="preserve"> por cento) de revisão geral anual referente o INPC acumulado de janeiro a dezembro de 202</w:t>
      </w:r>
      <w:r w:rsidR="009C58E5">
        <w:rPr>
          <w:color w:val="auto"/>
        </w:rPr>
        <w:t>5</w:t>
      </w:r>
      <w:r w:rsidRPr="00C44566">
        <w:rPr>
          <w:color w:val="auto"/>
        </w:rPr>
        <w:t xml:space="preserve"> e </w:t>
      </w:r>
      <w:r w:rsidR="0039573F" w:rsidRPr="00C44566">
        <w:rPr>
          <w:color w:val="auto"/>
        </w:rPr>
        <w:t>3,10</w:t>
      </w:r>
      <w:r w:rsidRPr="00C44566">
        <w:rPr>
          <w:color w:val="auto"/>
        </w:rPr>
        <w:t>% (</w:t>
      </w:r>
      <w:r w:rsidR="0039573F" w:rsidRPr="00C44566">
        <w:rPr>
          <w:color w:val="auto"/>
        </w:rPr>
        <w:t xml:space="preserve">três </w:t>
      </w:r>
      <w:r w:rsidRPr="00C44566">
        <w:rPr>
          <w:color w:val="auto"/>
        </w:rPr>
        <w:t xml:space="preserve">virgula </w:t>
      </w:r>
      <w:r w:rsidR="0039573F" w:rsidRPr="00C44566">
        <w:rPr>
          <w:color w:val="auto"/>
        </w:rPr>
        <w:t xml:space="preserve">dez </w:t>
      </w:r>
      <w:r w:rsidRPr="00C44566">
        <w:rPr>
          <w:color w:val="auto"/>
        </w:rPr>
        <w:t>centésimos por cento) de reajuste salarial.</w:t>
      </w:r>
    </w:p>
    <w:p w14:paraId="54E15CC6" w14:textId="77777777" w:rsidR="009C58E5" w:rsidRPr="009C58E5" w:rsidRDefault="009C58E5" w:rsidP="009C58E5">
      <w:pPr>
        <w:ind w:firstLine="1418"/>
        <w:rPr>
          <w:color w:val="auto"/>
        </w:rPr>
      </w:pPr>
    </w:p>
    <w:p w14:paraId="3B915D42" w14:textId="28FD355F" w:rsidR="009314D8" w:rsidRDefault="009314D8" w:rsidP="009C58E5">
      <w:pPr>
        <w:ind w:firstLine="1408"/>
      </w:pPr>
      <w:r w:rsidRPr="00783700">
        <w:rPr>
          <w:b/>
          <w:bCs/>
        </w:rPr>
        <w:t>Art. 2º</w:t>
      </w:r>
      <w:r>
        <w:t xml:space="preserve"> </w:t>
      </w:r>
      <w:r w:rsidRPr="0034098E">
        <w:t>As despesas decorrentes desta Lei correrão por conta de dotações orçamentárias previstas na Lei Orçamentária Anual que Estima Receita e Fixa Despesa do Município de Itanhangá, para o exercício de 202</w:t>
      </w:r>
      <w:r w:rsidR="00C44566">
        <w:t>6</w:t>
      </w:r>
      <w:r>
        <w:t>.</w:t>
      </w:r>
    </w:p>
    <w:p w14:paraId="73D03D62" w14:textId="77777777" w:rsidR="009C58E5" w:rsidRDefault="009C58E5" w:rsidP="009C58E5">
      <w:pPr>
        <w:ind w:firstLine="1408"/>
      </w:pPr>
    </w:p>
    <w:p w14:paraId="6C8A6FC1" w14:textId="4D253F60" w:rsidR="0039573F" w:rsidRDefault="009314D8" w:rsidP="009C58E5">
      <w:pPr>
        <w:ind w:firstLine="1408"/>
        <w:rPr>
          <w:color w:val="auto"/>
        </w:rPr>
      </w:pPr>
      <w:r w:rsidRPr="00783700">
        <w:rPr>
          <w:b/>
          <w:bCs/>
        </w:rPr>
        <w:t xml:space="preserve">Art. </w:t>
      </w:r>
      <w:r>
        <w:rPr>
          <w:b/>
          <w:bCs/>
        </w:rPr>
        <w:t xml:space="preserve">3º </w:t>
      </w:r>
      <w:r w:rsidRPr="005C782D">
        <w:t xml:space="preserve">Esta lei entrará em vigor na data de sua publicação, </w:t>
      </w:r>
      <w:r w:rsidRPr="005C782D">
        <w:rPr>
          <w:color w:val="000000" w:themeColor="text1"/>
        </w:rPr>
        <w:t xml:space="preserve">com efeitos financeiros retroativos a </w:t>
      </w:r>
      <w:r w:rsidRPr="009314D8">
        <w:rPr>
          <w:color w:val="auto"/>
        </w:rPr>
        <w:t xml:space="preserve">01 de </w:t>
      </w:r>
      <w:r w:rsidR="00731DCC" w:rsidRPr="009314D8">
        <w:rPr>
          <w:color w:val="auto"/>
        </w:rPr>
        <w:t>fevereiro</w:t>
      </w:r>
      <w:r w:rsidRPr="009314D8">
        <w:rPr>
          <w:color w:val="auto"/>
        </w:rPr>
        <w:t xml:space="preserve"> de 202</w:t>
      </w:r>
      <w:r w:rsidR="00C44566">
        <w:rPr>
          <w:color w:val="auto"/>
        </w:rPr>
        <w:t>6</w:t>
      </w:r>
      <w:r w:rsidRPr="009314D8">
        <w:rPr>
          <w:color w:val="auto"/>
        </w:rPr>
        <w:t>.</w:t>
      </w:r>
    </w:p>
    <w:p w14:paraId="3AAF7758" w14:textId="77777777" w:rsidR="009C58E5" w:rsidRPr="009C58E5" w:rsidRDefault="009C58E5" w:rsidP="009C58E5">
      <w:pPr>
        <w:ind w:firstLine="1408"/>
        <w:rPr>
          <w:color w:val="000000" w:themeColor="text1"/>
        </w:rPr>
      </w:pPr>
    </w:p>
    <w:p w14:paraId="0E5DA293" w14:textId="3D0E66CC" w:rsidR="009314D8" w:rsidRPr="006C3462" w:rsidRDefault="009314D8" w:rsidP="009314D8">
      <w:pPr>
        <w:ind w:firstLine="1408"/>
        <w:rPr>
          <w:bCs/>
        </w:rPr>
      </w:pPr>
      <w:r w:rsidRPr="00783700">
        <w:rPr>
          <w:b/>
          <w:bCs/>
        </w:rPr>
        <w:t xml:space="preserve">Art. </w:t>
      </w:r>
      <w:r>
        <w:rPr>
          <w:b/>
          <w:bCs/>
        </w:rPr>
        <w:t xml:space="preserve">4º </w:t>
      </w:r>
      <w:r>
        <w:rPr>
          <w:bCs/>
        </w:rPr>
        <w:t>Revogam-se as disposições em contrário.</w:t>
      </w:r>
    </w:p>
    <w:p w14:paraId="3932A80F" w14:textId="77777777" w:rsidR="009314D8" w:rsidRPr="00232363" w:rsidRDefault="009314D8" w:rsidP="009314D8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4CFE0A92" w14:textId="77777777" w:rsidR="005D79EA" w:rsidRPr="00232363" w:rsidRDefault="005D79EA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EBDE0BD" w14:textId="77777777" w:rsidR="006C3462" w:rsidRPr="007425A3" w:rsidRDefault="006C3462" w:rsidP="006C3462">
      <w:pPr>
        <w:spacing w:after="0" w:line="240" w:lineRule="auto"/>
        <w:rPr>
          <w:rFonts w:eastAsia="Calibri"/>
          <w:szCs w:val="24"/>
        </w:rPr>
      </w:pPr>
    </w:p>
    <w:p w14:paraId="2563628B" w14:textId="77777777" w:rsidR="006C3462" w:rsidRPr="007425A3" w:rsidRDefault="006C3462" w:rsidP="006C3462">
      <w:pPr>
        <w:spacing w:after="0" w:line="240" w:lineRule="auto"/>
        <w:jc w:val="right"/>
        <w:rPr>
          <w:rFonts w:eastAsia="Calibri"/>
          <w:szCs w:val="24"/>
        </w:rPr>
      </w:pPr>
      <w:r w:rsidRPr="007425A3">
        <w:rPr>
          <w:rFonts w:eastAsia="Calibri"/>
          <w:szCs w:val="24"/>
        </w:rPr>
        <w:t xml:space="preserve">Câmara Municipal de Itanhangá-MT, </w:t>
      </w:r>
    </w:p>
    <w:p w14:paraId="70C82497" w14:textId="2A9EF457" w:rsidR="006C3462" w:rsidRDefault="006C3462" w:rsidP="006C3462">
      <w:pPr>
        <w:spacing w:after="0" w:line="240" w:lineRule="auto"/>
        <w:jc w:val="right"/>
        <w:rPr>
          <w:b/>
          <w:szCs w:val="24"/>
          <w:lang w:eastAsia="en-US"/>
        </w:rPr>
      </w:pPr>
      <w:r w:rsidRPr="007425A3">
        <w:rPr>
          <w:rFonts w:eastAsia="Calibri"/>
          <w:szCs w:val="24"/>
        </w:rPr>
        <w:t xml:space="preserve">Sala de deliberações, </w:t>
      </w:r>
      <w:r w:rsidR="0095373B">
        <w:rPr>
          <w:rFonts w:eastAsia="Calibri"/>
          <w:szCs w:val="24"/>
        </w:rPr>
        <w:t>25</w:t>
      </w:r>
      <w:r w:rsidRPr="007425A3">
        <w:rPr>
          <w:rFonts w:eastAsia="Calibri"/>
          <w:szCs w:val="24"/>
        </w:rPr>
        <w:t xml:space="preserve"> de</w:t>
      </w:r>
      <w:r w:rsidR="008D61FA">
        <w:rPr>
          <w:rFonts w:eastAsia="Calibri"/>
          <w:szCs w:val="24"/>
        </w:rPr>
        <w:t xml:space="preserve"> </w:t>
      </w:r>
      <w:r w:rsidR="000C2A40">
        <w:rPr>
          <w:rFonts w:eastAsia="Calibri"/>
          <w:szCs w:val="24"/>
        </w:rPr>
        <w:t>fevereiro</w:t>
      </w:r>
      <w:r w:rsidR="0095373B">
        <w:rPr>
          <w:rFonts w:eastAsia="Calibri"/>
          <w:szCs w:val="24"/>
        </w:rPr>
        <w:t xml:space="preserve"> </w:t>
      </w:r>
      <w:r w:rsidRPr="007425A3">
        <w:rPr>
          <w:rFonts w:eastAsia="Calibri"/>
          <w:szCs w:val="24"/>
        </w:rPr>
        <w:t>de 202</w:t>
      </w:r>
      <w:r w:rsidR="0095373B">
        <w:rPr>
          <w:rFonts w:eastAsia="Calibri"/>
          <w:szCs w:val="24"/>
        </w:rPr>
        <w:t>6</w:t>
      </w:r>
      <w:r w:rsidRPr="007425A3">
        <w:rPr>
          <w:rFonts w:eastAsia="Calibri"/>
          <w:szCs w:val="24"/>
        </w:rPr>
        <w:t>.</w:t>
      </w:r>
    </w:p>
    <w:p w14:paraId="4930BA9A" w14:textId="77777777" w:rsidR="006C3462" w:rsidRDefault="006C3462" w:rsidP="006C3462">
      <w:pPr>
        <w:spacing w:after="0" w:line="240" w:lineRule="auto"/>
        <w:rPr>
          <w:b/>
          <w:szCs w:val="24"/>
          <w:lang w:eastAsia="en-US"/>
        </w:rPr>
      </w:pPr>
    </w:p>
    <w:p w14:paraId="758EED83" w14:textId="073A9F86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F067E91" w14:textId="673264EE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356D9CD" w14:textId="05EE5110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A95B184" w14:textId="43925363" w:rsidR="006C3462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bookmarkStart w:id="1" w:name="_Hlk227171952"/>
      <w:r>
        <w:rPr>
          <w:b/>
          <w:bCs/>
          <w:szCs w:val="24"/>
        </w:rPr>
        <w:t xml:space="preserve">Irineu </w:t>
      </w:r>
      <w:proofErr w:type="spellStart"/>
      <w:r>
        <w:rPr>
          <w:b/>
          <w:bCs/>
          <w:szCs w:val="24"/>
        </w:rPr>
        <w:t>Sandesk</w:t>
      </w:r>
      <w:r w:rsidR="009B31D5">
        <w:rPr>
          <w:b/>
          <w:bCs/>
          <w:szCs w:val="24"/>
        </w:rPr>
        <w:t>i</w:t>
      </w:r>
      <w:proofErr w:type="spellEnd"/>
      <w:r>
        <w:rPr>
          <w:b/>
          <w:bCs/>
          <w:szCs w:val="24"/>
        </w:rPr>
        <w:t xml:space="preserve"> </w:t>
      </w:r>
      <w:r w:rsidRPr="00930942">
        <w:rPr>
          <w:b/>
          <w:bCs/>
          <w:szCs w:val="24"/>
        </w:rPr>
        <w:t>- P</w:t>
      </w:r>
      <w:r>
        <w:rPr>
          <w:b/>
          <w:bCs/>
          <w:szCs w:val="24"/>
        </w:rPr>
        <w:t>L</w:t>
      </w:r>
      <w:r w:rsidRPr="00930942">
        <w:rPr>
          <w:b/>
          <w:bCs/>
          <w:szCs w:val="24"/>
        </w:rPr>
        <w:t>.</w:t>
      </w:r>
    </w:p>
    <w:p w14:paraId="5BC81647" w14:textId="77777777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r w:rsidRPr="00930942">
        <w:rPr>
          <w:bCs/>
          <w:szCs w:val="24"/>
        </w:rPr>
        <w:t>Presidente.</w:t>
      </w:r>
    </w:p>
    <w:p w14:paraId="260B8F6A" w14:textId="77777777" w:rsidR="006C3462" w:rsidRDefault="006C3462" w:rsidP="006C3462">
      <w:pPr>
        <w:spacing w:after="0" w:line="240" w:lineRule="auto"/>
        <w:jc w:val="center"/>
        <w:rPr>
          <w:b/>
          <w:bCs/>
          <w:szCs w:val="24"/>
        </w:rPr>
      </w:pPr>
    </w:p>
    <w:p w14:paraId="651B1D40" w14:textId="77777777" w:rsidR="008C235C" w:rsidRPr="000C2A40" w:rsidRDefault="008C235C" w:rsidP="006C3462">
      <w:pPr>
        <w:spacing w:after="0" w:line="240" w:lineRule="auto"/>
        <w:jc w:val="center"/>
        <w:rPr>
          <w:b/>
          <w:bCs/>
          <w:color w:val="auto"/>
          <w:szCs w:val="24"/>
        </w:rPr>
      </w:pPr>
    </w:p>
    <w:p w14:paraId="2489A562" w14:textId="0A9ABB2F" w:rsidR="006C3462" w:rsidRPr="000C2A40" w:rsidRDefault="000C2A40" w:rsidP="006C3462">
      <w:pPr>
        <w:spacing w:after="0" w:line="240" w:lineRule="auto"/>
        <w:jc w:val="center"/>
        <w:rPr>
          <w:bCs/>
          <w:color w:val="auto"/>
          <w:szCs w:val="24"/>
        </w:rPr>
      </w:pPr>
      <w:r w:rsidRPr="000C2A40">
        <w:rPr>
          <w:b/>
          <w:bCs/>
          <w:color w:val="auto"/>
          <w:szCs w:val="24"/>
        </w:rPr>
        <w:t>MAURO ALVES - PSB</w:t>
      </w:r>
    </w:p>
    <w:p w14:paraId="4F9A6C34" w14:textId="77777777" w:rsidR="006C3462" w:rsidRPr="000C2A40" w:rsidRDefault="006C3462" w:rsidP="006C3462">
      <w:pPr>
        <w:spacing w:after="0" w:line="240" w:lineRule="auto"/>
        <w:jc w:val="center"/>
        <w:rPr>
          <w:bCs/>
          <w:color w:val="auto"/>
          <w:szCs w:val="24"/>
        </w:rPr>
      </w:pPr>
      <w:r w:rsidRPr="000C2A40">
        <w:rPr>
          <w:bCs/>
          <w:color w:val="auto"/>
          <w:szCs w:val="24"/>
        </w:rPr>
        <w:t>Vice-Presidente.</w:t>
      </w:r>
    </w:p>
    <w:p w14:paraId="519BCB6C" w14:textId="77777777" w:rsidR="008C235C" w:rsidRPr="00930942" w:rsidRDefault="008C235C" w:rsidP="006C3462">
      <w:pPr>
        <w:spacing w:after="0" w:line="240" w:lineRule="auto"/>
        <w:jc w:val="center"/>
        <w:rPr>
          <w:bCs/>
          <w:szCs w:val="24"/>
        </w:rPr>
      </w:pPr>
    </w:p>
    <w:p w14:paraId="7235EB4B" w14:textId="77777777" w:rsidR="006C3462" w:rsidRPr="00930942" w:rsidRDefault="006C3462" w:rsidP="006C3462">
      <w:pPr>
        <w:spacing w:after="0" w:line="240" w:lineRule="auto"/>
        <w:jc w:val="center"/>
        <w:rPr>
          <w:bCs/>
          <w:szCs w:val="24"/>
        </w:rPr>
      </w:pPr>
    </w:p>
    <w:p w14:paraId="19908560" w14:textId="77777777" w:rsidR="006C3462" w:rsidRPr="00145AFB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 w:rsidRPr="00145AFB">
        <w:rPr>
          <w:b/>
          <w:bCs/>
          <w:szCs w:val="24"/>
        </w:rPr>
        <w:t>Raquel Garcia B</w:t>
      </w:r>
      <w:r>
        <w:rPr>
          <w:b/>
          <w:bCs/>
          <w:szCs w:val="24"/>
        </w:rPr>
        <w:t>.</w:t>
      </w:r>
      <w:r w:rsidRPr="00145AFB">
        <w:rPr>
          <w:b/>
          <w:bCs/>
          <w:szCs w:val="24"/>
        </w:rPr>
        <w:t>G</w:t>
      </w:r>
      <w:r>
        <w:rPr>
          <w:b/>
          <w:bCs/>
          <w:szCs w:val="24"/>
        </w:rPr>
        <w:t>.</w:t>
      </w:r>
      <w:r w:rsidRPr="00145AF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e</w:t>
      </w:r>
      <w:r w:rsidRPr="00145AFB">
        <w:rPr>
          <w:b/>
          <w:bCs/>
          <w:szCs w:val="24"/>
        </w:rPr>
        <w:t xml:space="preserve"> S</w:t>
      </w:r>
      <w:r>
        <w:rPr>
          <w:b/>
          <w:bCs/>
          <w:szCs w:val="24"/>
        </w:rPr>
        <w:t>ouza</w:t>
      </w:r>
      <w:r w:rsidRPr="00145AFB">
        <w:rPr>
          <w:b/>
          <w:bCs/>
          <w:szCs w:val="24"/>
        </w:rPr>
        <w:t xml:space="preserve"> – U</w:t>
      </w:r>
      <w:r>
        <w:rPr>
          <w:b/>
          <w:bCs/>
          <w:szCs w:val="24"/>
        </w:rPr>
        <w:t>nião Brasil</w:t>
      </w:r>
      <w:r w:rsidRPr="00145AFB">
        <w:rPr>
          <w:b/>
          <w:bCs/>
          <w:szCs w:val="24"/>
        </w:rPr>
        <w:t>.</w:t>
      </w:r>
    </w:p>
    <w:p w14:paraId="5859615B" w14:textId="77777777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1º</w:t>
      </w:r>
      <w:r w:rsidRPr="00930942">
        <w:rPr>
          <w:bCs/>
          <w:szCs w:val="24"/>
        </w:rPr>
        <w:t xml:space="preserve"> Secretári</w:t>
      </w:r>
      <w:r>
        <w:rPr>
          <w:bCs/>
          <w:szCs w:val="24"/>
        </w:rPr>
        <w:t>a</w:t>
      </w:r>
      <w:r w:rsidRPr="00930942">
        <w:rPr>
          <w:bCs/>
          <w:szCs w:val="24"/>
        </w:rPr>
        <w:t>.</w:t>
      </w:r>
    </w:p>
    <w:p w14:paraId="522BC6AD" w14:textId="77777777" w:rsidR="008C235C" w:rsidRPr="00930942" w:rsidRDefault="008C235C" w:rsidP="006C3462">
      <w:pPr>
        <w:spacing w:after="0" w:line="240" w:lineRule="auto"/>
        <w:jc w:val="center"/>
        <w:rPr>
          <w:bCs/>
          <w:szCs w:val="24"/>
        </w:rPr>
      </w:pPr>
    </w:p>
    <w:p w14:paraId="77F8C3B6" w14:textId="77777777" w:rsidR="006C3462" w:rsidRPr="00930942" w:rsidRDefault="006C3462" w:rsidP="006C3462">
      <w:pPr>
        <w:widowControl w:val="0"/>
        <w:suppressAutoHyphens/>
        <w:autoSpaceDN w:val="0"/>
        <w:spacing w:after="0" w:line="240" w:lineRule="auto"/>
        <w:jc w:val="center"/>
        <w:rPr>
          <w:rFonts w:eastAsia="SimSun"/>
          <w:kern w:val="3"/>
          <w:szCs w:val="24"/>
          <w:lang w:eastAsia="zh-CN" w:bidi="hi-IN"/>
        </w:rPr>
      </w:pPr>
    </w:p>
    <w:p w14:paraId="1D790D4A" w14:textId="77777777" w:rsidR="006C3462" w:rsidRPr="00145AFB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arcel Menezes Meurer </w:t>
      </w:r>
      <w:r w:rsidRPr="00145AFB">
        <w:rPr>
          <w:b/>
          <w:bCs/>
          <w:szCs w:val="24"/>
        </w:rPr>
        <w:t xml:space="preserve">– </w:t>
      </w:r>
      <w:r>
        <w:rPr>
          <w:b/>
          <w:bCs/>
          <w:szCs w:val="24"/>
        </w:rPr>
        <w:t>MDB</w:t>
      </w:r>
      <w:r w:rsidRPr="00145AFB">
        <w:rPr>
          <w:b/>
          <w:bCs/>
          <w:szCs w:val="24"/>
        </w:rPr>
        <w:t>.</w:t>
      </w:r>
    </w:p>
    <w:p w14:paraId="358F0824" w14:textId="643D5FA6" w:rsidR="00B309E8" w:rsidRPr="00C43C60" w:rsidRDefault="009314D8" w:rsidP="00C43C60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2</w:t>
      </w:r>
      <w:r w:rsidR="006C3462">
        <w:rPr>
          <w:bCs/>
          <w:szCs w:val="24"/>
        </w:rPr>
        <w:t xml:space="preserve">º </w:t>
      </w:r>
      <w:r w:rsidR="006C3462" w:rsidRPr="00930942">
        <w:rPr>
          <w:bCs/>
          <w:szCs w:val="24"/>
        </w:rPr>
        <w:t>Secretári</w:t>
      </w:r>
      <w:r w:rsidR="006C3462">
        <w:rPr>
          <w:bCs/>
          <w:szCs w:val="24"/>
        </w:rPr>
        <w:t>o</w:t>
      </w:r>
      <w:r w:rsidR="006C3462" w:rsidRPr="00930942">
        <w:rPr>
          <w:bCs/>
          <w:szCs w:val="24"/>
        </w:rPr>
        <w:t>.</w:t>
      </w:r>
    </w:p>
    <w:p w14:paraId="410C72A5" w14:textId="159703A1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bookmarkEnd w:id="1"/>
    <w:p w14:paraId="351A6C25" w14:textId="77777777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661EC32" w14:textId="77777777" w:rsidR="00A1245C" w:rsidRDefault="00A1245C" w:rsidP="00A1245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</w:p>
    <w:p w14:paraId="707B72AF" w14:textId="77777777" w:rsidR="0039573F" w:rsidRDefault="0039573F" w:rsidP="0039573F"/>
    <w:p w14:paraId="4B6D0CD5" w14:textId="77777777" w:rsidR="0039573F" w:rsidRDefault="0039573F" w:rsidP="0039573F"/>
    <w:p w14:paraId="4E75CE7D" w14:textId="77777777" w:rsidR="0039573F" w:rsidRDefault="0039573F" w:rsidP="0039573F"/>
    <w:p w14:paraId="6C9298CA" w14:textId="77777777" w:rsidR="0039573F" w:rsidRDefault="0039573F" w:rsidP="0039573F"/>
    <w:p w14:paraId="4414FBB9" w14:textId="77777777" w:rsidR="0039573F" w:rsidRDefault="0039573F" w:rsidP="0039573F"/>
    <w:p w14:paraId="36DEA717" w14:textId="77777777" w:rsidR="0039573F" w:rsidRDefault="0039573F" w:rsidP="0039573F"/>
    <w:p w14:paraId="69EB5044" w14:textId="77777777" w:rsidR="0039573F" w:rsidRDefault="0039573F" w:rsidP="0039573F"/>
    <w:p w14:paraId="74ADF70F" w14:textId="77777777" w:rsidR="0039573F" w:rsidRDefault="0039573F" w:rsidP="0039573F"/>
    <w:p w14:paraId="050A8C4D" w14:textId="77777777" w:rsidR="0039573F" w:rsidRDefault="0039573F" w:rsidP="0039573F"/>
    <w:p w14:paraId="0CC6D451" w14:textId="77777777" w:rsidR="009B31D5" w:rsidRPr="0039573F" w:rsidRDefault="009B31D5" w:rsidP="009B31D5">
      <w:pPr>
        <w:ind w:left="0" w:firstLine="0"/>
      </w:pPr>
    </w:p>
    <w:p w14:paraId="39E61ADE" w14:textId="77777777" w:rsidR="009C58E5" w:rsidRDefault="009C58E5" w:rsidP="00A1245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</w:p>
    <w:p w14:paraId="0E08F5EA" w14:textId="77777777" w:rsidR="009C58E5" w:rsidRDefault="009C58E5" w:rsidP="00A1245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</w:p>
    <w:p w14:paraId="03018F1D" w14:textId="77777777" w:rsidR="009C58E5" w:rsidRDefault="009C58E5" w:rsidP="00A1245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</w:p>
    <w:p w14:paraId="2D4E56B2" w14:textId="77777777" w:rsidR="009C58E5" w:rsidRDefault="009C58E5" w:rsidP="00A1245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</w:p>
    <w:p w14:paraId="64FB4197" w14:textId="77777777" w:rsidR="009C58E5" w:rsidRDefault="009C58E5" w:rsidP="00A1245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</w:p>
    <w:p w14:paraId="04E23CE3" w14:textId="77777777" w:rsidR="009C58E5" w:rsidRDefault="009C58E5" w:rsidP="00A1245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</w:p>
    <w:p w14:paraId="35AF0432" w14:textId="1610282E" w:rsidR="00A1245C" w:rsidRDefault="00A1245C" w:rsidP="00A1245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CD4060">
        <w:rPr>
          <w:rFonts w:ascii="Courier New" w:hAnsi="Courier New" w:cs="Courier New"/>
          <w:b/>
          <w:u w:val="single"/>
        </w:rPr>
        <w:lastRenderedPageBreak/>
        <w:t>JUSTIFICATIVA</w:t>
      </w:r>
    </w:p>
    <w:p w14:paraId="1E7F239F" w14:textId="77777777" w:rsidR="009C58E5" w:rsidRDefault="009C58E5" w:rsidP="009C58E5"/>
    <w:p w14:paraId="0C4BAEB0" w14:textId="77777777" w:rsidR="009C58E5" w:rsidRDefault="009C58E5" w:rsidP="009C58E5"/>
    <w:p w14:paraId="20861C37" w14:textId="77777777" w:rsidR="009C58E5" w:rsidRDefault="009C58E5" w:rsidP="009C58E5"/>
    <w:p w14:paraId="7D0AA816" w14:textId="77777777" w:rsidR="009C58E5" w:rsidRDefault="009C58E5" w:rsidP="009C58E5"/>
    <w:p w14:paraId="1640B753" w14:textId="77777777" w:rsidR="00A1245C" w:rsidRDefault="00A1245C" w:rsidP="00A1245C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</w:rPr>
      </w:pPr>
    </w:p>
    <w:p w14:paraId="4BC5B7BB" w14:textId="15BE15C9" w:rsidR="00A1245C" w:rsidRPr="00CD4060" w:rsidRDefault="00A1245C" w:rsidP="00A1245C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</w:rPr>
        <w:t xml:space="preserve">Ao Projeto de </w:t>
      </w:r>
      <w:r w:rsidR="0039573F" w:rsidRPr="00CD4060">
        <w:rPr>
          <w:rFonts w:ascii="Courier New" w:hAnsi="Courier New" w:cs="Courier New"/>
          <w:b/>
        </w:rPr>
        <w:t>Lei Nº</w:t>
      </w:r>
      <w:r w:rsidRPr="00CD4060">
        <w:rPr>
          <w:rFonts w:ascii="Courier New" w:hAnsi="Courier New" w:cs="Courier New"/>
          <w:b/>
        </w:rPr>
        <w:t xml:space="preserve"> </w:t>
      </w:r>
      <w:r w:rsidR="0095373B">
        <w:rPr>
          <w:rFonts w:ascii="Courier New" w:hAnsi="Courier New" w:cs="Courier New"/>
          <w:b/>
        </w:rPr>
        <w:t>10</w:t>
      </w:r>
      <w:r w:rsidRPr="00CD4060">
        <w:rPr>
          <w:rFonts w:ascii="Courier New" w:hAnsi="Courier New" w:cs="Courier New"/>
          <w:b/>
        </w:rPr>
        <w:t>/</w:t>
      </w:r>
      <w:r w:rsidR="0095373B">
        <w:rPr>
          <w:rFonts w:ascii="Courier New" w:hAnsi="Courier New" w:cs="Courier New"/>
          <w:b/>
        </w:rPr>
        <w:t>2026</w:t>
      </w:r>
    </w:p>
    <w:p w14:paraId="7B264CD5" w14:textId="77777777" w:rsidR="00A1245C" w:rsidRPr="00CD4060" w:rsidRDefault="00A1245C" w:rsidP="00A1245C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  <w:lang w:val="pt-PT"/>
        </w:rPr>
        <w:t xml:space="preserve">                    </w:t>
      </w:r>
    </w:p>
    <w:p w14:paraId="075E87A9" w14:textId="77777777" w:rsidR="00A1245C" w:rsidRPr="00CD4060" w:rsidRDefault="00A1245C" w:rsidP="00A1245C">
      <w:pPr>
        <w:tabs>
          <w:tab w:val="left" w:pos="9781"/>
        </w:tabs>
        <w:rPr>
          <w:b/>
        </w:rPr>
      </w:pPr>
      <w:r w:rsidRPr="00CD4060">
        <w:t>Senhor Presidente:</w:t>
      </w:r>
    </w:p>
    <w:p w14:paraId="508710AC" w14:textId="77777777" w:rsidR="00A1245C" w:rsidRPr="00CD4060" w:rsidRDefault="00A1245C" w:rsidP="00A1245C">
      <w:pPr>
        <w:tabs>
          <w:tab w:val="left" w:pos="9781"/>
        </w:tabs>
        <w:rPr>
          <w:b/>
        </w:rPr>
      </w:pPr>
      <w:r w:rsidRPr="00CD4060">
        <w:t>Senhores Vereadores:</w:t>
      </w:r>
    </w:p>
    <w:p w14:paraId="68976BC0" w14:textId="34E5D40A" w:rsidR="00A1245C" w:rsidRDefault="00A1245C" w:rsidP="00A1245C">
      <w:pPr>
        <w:autoSpaceDE w:val="0"/>
        <w:autoSpaceDN w:val="0"/>
        <w:adjustRightInd w:val="0"/>
      </w:pPr>
      <w:r w:rsidRPr="00CD4060">
        <w:t>Senhoras Vereadoras.</w:t>
      </w:r>
    </w:p>
    <w:p w14:paraId="700449FD" w14:textId="77777777" w:rsidR="006C3462" w:rsidRPr="00CD4060" w:rsidRDefault="006C3462" w:rsidP="00A1245C">
      <w:pPr>
        <w:autoSpaceDE w:val="0"/>
        <w:autoSpaceDN w:val="0"/>
        <w:adjustRightInd w:val="0"/>
        <w:rPr>
          <w:b/>
        </w:rPr>
      </w:pPr>
    </w:p>
    <w:p w14:paraId="140D99B7" w14:textId="77777777" w:rsidR="00A1245C" w:rsidRPr="00CD4060" w:rsidRDefault="00A1245C" w:rsidP="00A1245C">
      <w:pPr>
        <w:tabs>
          <w:tab w:val="left" w:pos="9781"/>
        </w:tabs>
        <w:rPr>
          <w:b/>
        </w:rPr>
      </w:pPr>
    </w:p>
    <w:p w14:paraId="54472BCE" w14:textId="42FFEAC0" w:rsidR="00FB29FF" w:rsidRDefault="00A1245C" w:rsidP="00FB29FF">
      <w:r w:rsidRPr="00CD4060">
        <w:t xml:space="preserve">Temos a honra de submeter à apreciação desta Casa de Leis, o Projeto de Lei n° </w:t>
      </w:r>
      <w:r w:rsidR="0095373B">
        <w:t>10</w:t>
      </w:r>
      <w:r>
        <w:t>/202</w:t>
      </w:r>
      <w:r w:rsidR="0095373B">
        <w:t>6</w:t>
      </w:r>
      <w:r w:rsidRPr="00CD4060">
        <w:t xml:space="preserve">, </w:t>
      </w:r>
      <w:r w:rsidR="0039573F" w:rsidRPr="00CD4060">
        <w:t>que</w:t>
      </w:r>
      <w:r w:rsidR="0039573F">
        <w:t>:</w:t>
      </w:r>
      <w:r w:rsidR="00FB29FF" w:rsidRPr="00FB29FF">
        <w:t xml:space="preserve"> “CONCEDE REVISÃO GERAL ANUAL AOS SERVIDORES PÚBLICOS DO MUNICÍPIO DE ITANHANGÁ – MT, QUE ALTERA O ART.8º E ART. 3</w:t>
      </w:r>
      <w:r w:rsidR="0039573F" w:rsidRPr="00FB29FF">
        <w:t>30, DA</w:t>
      </w:r>
      <w:r w:rsidR="0039573F">
        <w:t xml:space="preserve"> </w:t>
      </w:r>
      <w:r w:rsidR="00FB29FF" w:rsidRPr="00FB29FF">
        <w:t>LEI Nº 02/2005 QUE DISPÕE O PLANO DE CARGOS, FUNÇÕES E VENCIMENTO DA C</w:t>
      </w:r>
      <w:r w:rsidR="00731DCC">
        <w:t>ÂM</w:t>
      </w:r>
      <w:r w:rsidR="00FB29FF" w:rsidRPr="00FB29FF">
        <w:t xml:space="preserve">ARA MUNICIPAL DE ITANHANGÁ E DÁ OUTRAS PROVIDÊNCIAS.” </w:t>
      </w:r>
    </w:p>
    <w:p w14:paraId="601D28DA" w14:textId="77777777" w:rsidR="00A1245C" w:rsidRPr="003B6FD2" w:rsidRDefault="00A1245C" w:rsidP="00FB29FF">
      <w:pPr>
        <w:tabs>
          <w:tab w:val="left" w:pos="9781"/>
        </w:tabs>
        <w:ind w:left="0" w:firstLine="0"/>
        <w:rPr>
          <w:b/>
          <w:color w:val="auto"/>
        </w:rPr>
      </w:pPr>
    </w:p>
    <w:p w14:paraId="2C32BC34" w14:textId="2C7A3DD9" w:rsidR="00A1245C" w:rsidRDefault="00A1245C" w:rsidP="009B31D5">
      <w:pPr>
        <w:tabs>
          <w:tab w:val="left" w:pos="9781"/>
        </w:tabs>
        <w:rPr>
          <w:color w:val="auto"/>
        </w:rPr>
      </w:pPr>
      <w:r w:rsidRPr="003B6FD2">
        <w:rPr>
          <w:color w:val="auto"/>
        </w:rPr>
        <w:t>O Presente Projeto de Lei tem como objetivo conceder revisão geral anual aos servidores referente ao exercício de 202</w:t>
      </w:r>
      <w:r w:rsidR="0095373B">
        <w:rPr>
          <w:color w:val="auto"/>
        </w:rPr>
        <w:t>5</w:t>
      </w:r>
      <w:r w:rsidRPr="003B6FD2">
        <w:rPr>
          <w:color w:val="auto"/>
        </w:rPr>
        <w:t xml:space="preserve">, no percentual </w:t>
      </w:r>
      <w:r w:rsidRPr="00C44566">
        <w:rPr>
          <w:color w:val="auto"/>
        </w:rPr>
        <w:t xml:space="preserve">de </w:t>
      </w:r>
      <w:r w:rsidR="0039573F" w:rsidRPr="00C44566">
        <w:rPr>
          <w:color w:val="auto"/>
        </w:rPr>
        <w:t>3,90</w:t>
      </w:r>
      <w:r w:rsidRPr="00C44566">
        <w:rPr>
          <w:color w:val="auto"/>
        </w:rPr>
        <w:t>% referente ao INPC acumulado de janeiro a dezembro de 202</w:t>
      </w:r>
      <w:r w:rsidR="0039573F" w:rsidRPr="00C44566">
        <w:rPr>
          <w:color w:val="auto"/>
        </w:rPr>
        <w:t>5</w:t>
      </w:r>
      <w:r w:rsidRPr="00C44566">
        <w:rPr>
          <w:color w:val="auto"/>
        </w:rPr>
        <w:t xml:space="preserve">, somados a reajuste salarial de </w:t>
      </w:r>
      <w:r w:rsidR="0039573F" w:rsidRPr="00C44566">
        <w:rPr>
          <w:color w:val="auto"/>
        </w:rPr>
        <w:t>3,10</w:t>
      </w:r>
      <w:r w:rsidRPr="00C44566">
        <w:rPr>
          <w:color w:val="auto"/>
        </w:rPr>
        <w:t xml:space="preserve">%, totalizando recomposição total de </w:t>
      </w:r>
      <w:r w:rsidR="003B6FD2" w:rsidRPr="00C44566">
        <w:rPr>
          <w:color w:val="auto"/>
        </w:rPr>
        <w:t>7</w:t>
      </w:r>
      <w:r w:rsidRPr="00C44566">
        <w:rPr>
          <w:color w:val="auto"/>
        </w:rPr>
        <w:t>,00%.</w:t>
      </w:r>
    </w:p>
    <w:p w14:paraId="1FF8D458" w14:textId="77777777" w:rsidR="009B31D5" w:rsidRPr="009B31D5" w:rsidRDefault="009B31D5" w:rsidP="009B31D5">
      <w:pPr>
        <w:tabs>
          <w:tab w:val="left" w:pos="9781"/>
        </w:tabs>
        <w:rPr>
          <w:color w:val="EE0000"/>
        </w:rPr>
      </w:pPr>
    </w:p>
    <w:p w14:paraId="392229AC" w14:textId="11029E29" w:rsidR="0039573F" w:rsidRDefault="00A1245C" w:rsidP="009B31D5">
      <w:pPr>
        <w:tabs>
          <w:tab w:val="left" w:pos="9781"/>
        </w:tabs>
      </w:pPr>
      <w:r w:rsidRPr="00CD4060">
        <w:t>Neste sentido propomos a presente matéria nas condições descritas no projeto.</w:t>
      </w:r>
    </w:p>
    <w:p w14:paraId="49588CB6" w14:textId="77777777" w:rsidR="009B31D5" w:rsidRDefault="009B31D5" w:rsidP="009B31D5">
      <w:pPr>
        <w:tabs>
          <w:tab w:val="left" w:pos="9781"/>
        </w:tabs>
      </w:pPr>
    </w:p>
    <w:p w14:paraId="0E376108" w14:textId="5F938354" w:rsidR="00A1245C" w:rsidRDefault="00A1245C" w:rsidP="00A1245C">
      <w:pPr>
        <w:tabs>
          <w:tab w:val="left" w:pos="9781"/>
        </w:tabs>
      </w:pPr>
      <w:r w:rsidRPr="00CD4060">
        <w:t>Assim, agradecemos o tradicional apoio dos Senhores Vereadores na apreciação da presente matéria, bem como solicitamos sua</w:t>
      </w:r>
      <w:r>
        <w:t xml:space="preserve"> aprovação.</w:t>
      </w:r>
    </w:p>
    <w:p w14:paraId="7D9216CA" w14:textId="77777777" w:rsidR="00A1245C" w:rsidRDefault="00A1245C" w:rsidP="00A1245C">
      <w:pPr>
        <w:tabs>
          <w:tab w:val="left" w:pos="9781"/>
        </w:tabs>
      </w:pPr>
    </w:p>
    <w:p w14:paraId="68814DFF" w14:textId="47DB5108" w:rsidR="00A1245C" w:rsidRDefault="00A1245C" w:rsidP="00A1245C">
      <w:pPr>
        <w:tabs>
          <w:tab w:val="left" w:pos="9781"/>
        </w:tabs>
      </w:pPr>
      <w:r w:rsidRPr="00CD4060">
        <w:t>Na oportunidade aproveitamos para reiterar a Vossas Excelências os protestos de elevado apreço.</w:t>
      </w:r>
    </w:p>
    <w:p w14:paraId="49229089" w14:textId="77777777" w:rsidR="006C3462" w:rsidRPr="007425A3" w:rsidRDefault="006C3462" w:rsidP="006C3462">
      <w:pPr>
        <w:spacing w:after="0" w:line="240" w:lineRule="auto"/>
        <w:rPr>
          <w:rFonts w:eastAsia="Calibri"/>
          <w:szCs w:val="24"/>
        </w:rPr>
      </w:pPr>
    </w:p>
    <w:p w14:paraId="4E0FA5B2" w14:textId="77777777" w:rsidR="006C3462" w:rsidRPr="007425A3" w:rsidRDefault="006C3462" w:rsidP="006C3462">
      <w:pPr>
        <w:spacing w:after="0" w:line="240" w:lineRule="auto"/>
        <w:jc w:val="right"/>
        <w:rPr>
          <w:rFonts w:eastAsia="Calibri"/>
          <w:szCs w:val="24"/>
        </w:rPr>
      </w:pPr>
      <w:r w:rsidRPr="007425A3">
        <w:rPr>
          <w:rFonts w:eastAsia="Calibri"/>
          <w:szCs w:val="24"/>
        </w:rPr>
        <w:lastRenderedPageBreak/>
        <w:t xml:space="preserve">Câmara Municipal de Itanhangá-MT, </w:t>
      </w:r>
    </w:p>
    <w:p w14:paraId="495473E8" w14:textId="33CE394B" w:rsidR="006C3462" w:rsidRDefault="006C3462" w:rsidP="006C3462">
      <w:pPr>
        <w:spacing w:after="0" w:line="240" w:lineRule="auto"/>
        <w:jc w:val="right"/>
        <w:rPr>
          <w:b/>
          <w:szCs w:val="24"/>
          <w:lang w:eastAsia="en-US"/>
        </w:rPr>
      </w:pPr>
      <w:r w:rsidRPr="007425A3">
        <w:rPr>
          <w:rFonts w:eastAsia="Calibri"/>
          <w:szCs w:val="24"/>
        </w:rPr>
        <w:t xml:space="preserve">Sala de deliberações, </w:t>
      </w:r>
      <w:r w:rsidR="0095373B">
        <w:rPr>
          <w:rFonts w:eastAsia="Calibri"/>
          <w:szCs w:val="24"/>
        </w:rPr>
        <w:t>25</w:t>
      </w:r>
      <w:r w:rsidRPr="007425A3">
        <w:rPr>
          <w:rFonts w:eastAsia="Calibri"/>
          <w:szCs w:val="24"/>
        </w:rPr>
        <w:t xml:space="preserve"> de </w:t>
      </w:r>
      <w:r w:rsidR="00C44566">
        <w:rPr>
          <w:rFonts w:eastAsia="Calibri"/>
          <w:szCs w:val="24"/>
        </w:rPr>
        <w:t>fevereiro</w:t>
      </w:r>
      <w:r w:rsidR="0095373B">
        <w:rPr>
          <w:rFonts w:eastAsia="Calibri"/>
          <w:szCs w:val="24"/>
        </w:rPr>
        <w:t xml:space="preserve"> </w:t>
      </w:r>
      <w:r w:rsidRPr="007425A3">
        <w:rPr>
          <w:rFonts w:eastAsia="Calibri"/>
          <w:szCs w:val="24"/>
        </w:rPr>
        <w:t>de 202</w:t>
      </w:r>
      <w:r w:rsidR="0095373B">
        <w:rPr>
          <w:rFonts w:eastAsia="Calibri"/>
          <w:szCs w:val="24"/>
        </w:rPr>
        <w:t>6</w:t>
      </w:r>
      <w:r w:rsidRPr="007425A3">
        <w:rPr>
          <w:rFonts w:eastAsia="Calibri"/>
          <w:szCs w:val="24"/>
        </w:rPr>
        <w:t>.</w:t>
      </w:r>
    </w:p>
    <w:p w14:paraId="47EF67BE" w14:textId="77777777" w:rsidR="006C3462" w:rsidRDefault="006C3462" w:rsidP="006C3462">
      <w:pPr>
        <w:spacing w:after="0" w:line="240" w:lineRule="auto"/>
        <w:rPr>
          <w:b/>
          <w:szCs w:val="24"/>
          <w:lang w:eastAsia="en-US"/>
        </w:rPr>
      </w:pPr>
    </w:p>
    <w:p w14:paraId="0D639A32" w14:textId="2FD2C7EC" w:rsidR="006C3462" w:rsidRPr="00CD4060" w:rsidRDefault="006C3462" w:rsidP="006C3462">
      <w:pPr>
        <w:autoSpaceDE w:val="0"/>
        <w:autoSpaceDN w:val="0"/>
        <w:adjustRightInd w:val="0"/>
        <w:ind w:left="0" w:firstLine="0"/>
        <w:rPr>
          <w:b/>
          <w:bCs/>
        </w:rPr>
      </w:pPr>
    </w:p>
    <w:p w14:paraId="411F1D7F" w14:textId="466BC368" w:rsidR="00A1245C" w:rsidRPr="00CD4060" w:rsidRDefault="00A1245C" w:rsidP="00A1245C">
      <w:pPr>
        <w:autoSpaceDE w:val="0"/>
        <w:autoSpaceDN w:val="0"/>
        <w:adjustRightInd w:val="0"/>
        <w:jc w:val="center"/>
        <w:rPr>
          <w:b/>
          <w:bCs/>
        </w:rPr>
      </w:pPr>
    </w:p>
    <w:p w14:paraId="61BB66DA" w14:textId="77777777" w:rsidR="00A1245C" w:rsidRPr="00CD4060" w:rsidRDefault="00A1245C" w:rsidP="00A1245C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54315923" w14:textId="5F95CDBC" w:rsidR="00C44566" w:rsidRDefault="00C44566" w:rsidP="00C44566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rineu </w:t>
      </w:r>
      <w:proofErr w:type="spellStart"/>
      <w:r>
        <w:rPr>
          <w:b/>
          <w:bCs/>
          <w:szCs w:val="24"/>
        </w:rPr>
        <w:t>Sandesk</w:t>
      </w:r>
      <w:r w:rsidR="009B31D5">
        <w:rPr>
          <w:b/>
          <w:bCs/>
          <w:szCs w:val="24"/>
        </w:rPr>
        <w:t>i</w:t>
      </w:r>
      <w:proofErr w:type="spellEnd"/>
      <w:r>
        <w:rPr>
          <w:b/>
          <w:bCs/>
          <w:szCs w:val="24"/>
        </w:rPr>
        <w:t xml:space="preserve"> </w:t>
      </w:r>
      <w:r w:rsidRPr="00930942">
        <w:rPr>
          <w:b/>
          <w:bCs/>
          <w:szCs w:val="24"/>
        </w:rPr>
        <w:t>- P</w:t>
      </w:r>
      <w:r>
        <w:rPr>
          <w:b/>
          <w:bCs/>
          <w:szCs w:val="24"/>
        </w:rPr>
        <w:t>L</w:t>
      </w:r>
      <w:r w:rsidRPr="00930942">
        <w:rPr>
          <w:b/>
          <w:bCs/>
          <w:szCs w:val="24"/>
        </w:rPr>
        <w:t>.</w:t>
      </w:r>
    </w:p>
    <w:p w14:paraId="04357713" w14:textId="77777777" w:rsidR="00C44566" w:rsidRDefault="00C44566" w:rsidP="00C44566">
      <w:pPr>
        <w:spacing w:after="0" w:line="240" w:lineRule="auto"/>
        <w:jc w:val="center"/>
        <w:rPr>
          <w:bCs/>
          <w:szCs w:val="24"/>
        </w:rPr>
      </w:pPr>
      <w:r w:rsidRPr="00930942">
        <w:rPr>
          <w:bCs/>
          <w:szCs w:val="24"/>
        </w:rPr>
        <w:t>Presidente.</w:t>
      </w:r>
    </w:p>
    <w:p w14:paraId="1225C1D6" w14:textId="77777777" w:rsidR="00C44566" w:rsidRDefault="00C44566" w:rsidP="00C44566">
      <w:pPr>
        <w:spacing w:after="0" w:line="240" w:lineRule="auto"/>
        <w:jc w:val="center"/>
        <w:rPr>
          <w:b/>
          <w:bCs/>
          <w:szCs w:val="24"/>
        </w:rPr>
      </w:pPr>
    </w:p>
    <w:p w14:paraId="4D89EF7B" w14:textId="77777777" w:rsidR="00C44566" w:rsidRPr="000C2A40" w:rsidRDefault="00C44566" w:rsidP="00C44566">
      <w:pPr>
        <w:spacing w:after="0" w:line="240" w:lineRule="auto"/>
        <w:jc w:val="center"/>
        <w:rPr>
          <w:b/>
          <w:bCs/>
          <w:color w:val="auto"/>
          <w:szCs w:val="24"/>
        </w:rPr>
      </w:pPr>
    </w:p>
    <w:p w14:paraId="3FB51920" w14:textId="77777777" w:rsidR="00C44566" w:rsidRPr="000C2A40" w:rsidRDefault="00C44566" w:rsidP="00C44566">
      <w:pPr>
        <w:spacing w:after="0" w:line="240" w:lineRule="auto"/>
        <w:jc w:val="center"/>
        <w:rPr>
          <w:bCs/>
          <w:color w:val="auto"/>
          <w:szCs w:val="24"/>
        </w:rPr>
      </w:pPr>
      <w:r w:rsidRPr="000C2A40">
        <w:rPr>
          <w:b/>
          <w:bCs/>
          <w:color w:val="auto"/>
          <w:szCs w:val="24"/>
        </w:rPr>
        <w:t>MAURO ALVES - PSB</w:t>
      </w:r>
    </w:p>
    <w:p w14:paraId="2191B97E" w14:textId="77777777" w:rsidR="00C44566" w:rsidRPr="000C2A40" w:rsidRDefault="00C44566" w:rsidP="00C44566">
      <w:pPr>
        <w:spacing w:after="0" w:line="240" w:lineRule="auto"/>
        <w:jc w:val="center"/>
        <w:rPr>
          <w:bCs/>
          <w:color w:val="auto"/>
          <w:szCs w:val="24"/>
        </w:rPr>
      </w:pPr>
      <w:r w:rsidRPr="000C2A40">
        <w:rPr>
          <w:bCs/>
          <w:color w:val="auto"/>
          <w:szCs w:val="24"/>
        </w:rPr>
        <w:t>Vice-Presidente.</w:t>
      </w:r>
    </w:p>
    <w:p w14:paraId="6E85DA95" w14:textId="77777777" w:rsidR="00C44566" w:rsidRPr="00930942" w:rsidRDefault="00C44566" w:rsidP="00C44566">
      <w:pPr>
        <w:spacing w:after="0" w:line="240" w:lineRule="auto"/>
        <w:jc w:val="center"/>
        <w:rPr>
          <w:bCs/>
          <w:szCs w:val="24"/>
        </w:rPr>
      </w:pPr>
    </w:p>
    <w:p w14:paraId="201F6EBB" w14:textId="77777777" w:rsidR="00C44566" w:rsidRPr="00930942" w:rsidRDefault="00C44566" w:rsidP="00C44566">
      <w:pPr>
        <w:spacing w:after="0" w:line="240" w:lineRule="auto"/>
        <w:jc w:val="center"/>
        <w:rPr>
          <w:bCs/>
          <w:szCs w:val="24"/>
        </w:rPr>
      </w:pPr>
    </w:p>
    <w:p w14:paraId="70E7C549" w14:textId="77777777" w:rsidR="00C44566" w:rsidRPr="00145AFB" w:rsidRDefault="00C44566" w:rsidP="00C44566">
      <w:pPr>
        <w:spacing w:after="0" w:line="240" w:lineRule="auto"/>
        <w:jc w:val="center"/>
        <w:rPr>
          <w:b/>
          <w:bCs/>
          <w:szCs w:val="24"/>
        </w:rPr>
      </w:pPr>
      <w:r w:rsidRPr="00145AFB">
        <w:rPr>
          <w:b/>
          <w:bCs/>
          <w:szCs w:val="24"/>
        </w:rPr>
        <w:t>Raquel Garcia B</w:t>
      </w:r>
      <w:r>
        <w:rPr>
          <w:b/>
          <w:bCs/>
          <w:szCs w:val="24"/>
        </w:rPr>
        <w:t>.</w:t>
      </w:r>
      <w:r w:rsidRPr="00145AFB">
        <w:rPr>
          <w:b/>
          <w:bCs/>
          <w:szCs w:val="24"/>
        </w:rPr>
        <w:t>G</w:t>
      </w:r>
      <w:r>
        <w:rPr>
          <w:b/>
          <w:bCs/>
          <w:szCs w:val="24"/>
        </w:rPr>
        <w:t>.</w:t>
      </w:r>
      <w:r w:rsidRPr="00145AF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e</w:t>
      </w:r>
      <w:r w:rsidRPr="00145AFB">
        <w:rPr>
          <w:b/>
          <w:bCs/>
          <w:szCs w:val="24"/>
        </w:rPr>
        <w:t xml:space="preserve"> S</w:t>
      </w:r>
      <w:r>
        <w:rPr>
          <w:b/>
          <w:bCs/>
          <w:szCs w:val="24"/>
        </w:rPr>
        <w:t>ouza</w:t>
      </w:r>
      <w:r w:rsidRPr="00145AFB">
        <w:rPr>
          <w:b/>
          <w:bCs/>
          <w:szCs w:val="24"/>
        </w:rPr>
        <w:t xml:space="preserve"> – U</w:t>
      </w:r>
      <w:r>
        <w:rPr>
          <w:b/>
          <w:bCs/>
          <w:szCs w:val="24"/>
        </w:rPr>
        <w:t>nião Brasil</w:t>
      </w:r>
      <w:r w:rsidRPr="00145AFB">
        <w:rPr>
          <w:b/>
          <w:bCs/>
          <w:szCs w:val="24"/>
        </w:rPr>
        <w:t>.</w:t>
      </w:r>
    </w:p>
    <w:p w14:paraId="06887B0F" w14:textId="77777777" w:rsidR="00C44566" w:rsidRDefault="00C44566" w:rsidP="00C44566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1º</w:t>
      </w:r>
      <w:r w:rsidRPr="00930942">
        <w:rPr>
          <w:bCs/>
          <w:szCs w:val="24"/>
        </w:rPr>
        <w:t xml:space="preserve"> Secretári</w:t>
      </w:r>
      <w:r>
        <w:rPr>
          <w:bCs/>
          <w:szCs w:val="24"/>
        </w:rPr>
        <w:t>a</w:t>
      </w:r>
      <w:r w:rsidRPr="00930942">
        <w:rPr>
          <w:bCs/>
          <w:szCs w:val="24"/>
        </w:rPr>
        <w:t>.</w:t>
      </w:r>
    </w:p>
    <w:p w14:paraId="3CE5938A" w14:textId="77777777" w:rsidR="00C44566" w:rsidRPr="00930942" w:rsidRDefault="00C44566" w:rsidP="00C44566">
      <w:pPr>
        <w:spacing w:after="0" w:line="240" w:lineRule="auto"/>
        <w:jc w:val="center"/>
        <w:rPr>
          <w:bCs/>
          <w:szCs w:val="24"/>
        </w:rPr>
      </w:pPr>
    </w:p>
    <w:p w14:paraId="4E59EB99" w14:textId="77777777" w:rsidR="00C44566" w:rsidRPr="00930942" w:rsidRDefault="00C44566" w:rsidP="00C44566">
      <w:pPr>
        <w:widowControl w:val="0"/>
        <w:suppressAutoHyphens/>
        <w:autoSpaceDN w:val="0"/>
        <w:spacing w:after="0" w:line="240" w:lineRule="auto"/>
        <w:jc w:val="center"/>
        <w:rPr>
          <w:rFonts w:eastAsia="SimSun"/>
          <w:kern w:val="3"/>
          <w:szCs w:val="24"/>
          <w:lang w:eastAsia="zh-CN" w:bidi="hi-IN"/>
        </w:rPr>
      </w:pPr>
    </w:p>
    <w:p w14:paraId="6AB03DF2" w14:textId="77777777" w:rsidR="00C44566" w:rsidRPr="00145AFB" w:rsidRDefault="00C44566" w:rsidP="00C44566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arcel Menezes Meurer </w:t>
      </w:r>
      <w:r w:rsidRPr="00145AFB">
        <w:rPr>
          <w:b/>
          <w:bCs/>
          <w:szCs w:val="24"/>
        </w:rPr>
        <w:t xml:space="preserve">– </w:t>
      </w:r>
      <w:r>
        <w:rPr>
          <w:b/>
          <w:bCs/>
          <w:szCs w:val="24"/>
        </w:rPr>
        <w:t>MDB</w:t>
      </w:r>
      <w:r w:rsidRPr="00145AFB">
        <w:rPr>
          <w:b/>
          <w:bCs/>
          <w:szCs w:val="24"/>
        </w:rPr>
        <w:t>.</w:t>
      </w:r>
    </w:p>
    <w:p w14:paraId="0645664D" w14:textId="77777777" w:rsidR="00C44566" w:rsidRPr="00C43C60" w:rsidRDefault="00C44566" w:rsidP="00C44566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 xml:space="preserve">2º </w:t>
      </w:r>
      <w:r w:rsidRPr="00930942">
        <w:rPr>
          <w:bCs/>
          <w:szCs w:val="24"/>
        </w:rPr>
        <w:t>Secretári</w:t>
      </w:r>
      <w:r>
        <w:rPr>
          <w:bCs/>
          <w:szCs w:val="24"/>
        </w:rPr>
        <w:t>o</w:t>
      </w:r>
      <w:r w:rsidRPr="00930942">
        <w:rPr>
          <w:bCs/>
          <w:szCs w:val="24"/>
        </w:rPr>
        <w:t>.</w:t>
      </w:r>
    </w:p>
    <w:p w14:paraId="2F725557" w14:textId="77777777" w:rsidR="00C44566" w:rsidRDefault="00C44566" w:rsidP="00C44566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040BB61" w14:textId="77777777" w:rsidR="00C44566" w:rsidRDefault="00C44566" w:rsidP="00C44566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E614ABC" w14:textId="77777777" w:rsidR="00C44566" w:rsidRDefault="00C44566" w:rsidP="00C44566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</w:p>
    <w:p w14:paraId="098820E0" w14:textId="22488C0B" w:rsidR="00A1245C" w:rsidRPr="009314D8" w:rsidRDefault="006C3462" w:rsidP="009314D8">
      <w:pPr>
        <w:spacing w:after="0" w:line="240" w:lineRule="auto"/>
        <w:jc w:val="center"/>
        <w:rPr>
          <w:bCs/>
          <w:szCs w:val="24"/>
        </w:rPr>
      </w:pPr>
      <w:r w:rsidRPr="00930942">
        <w:rPr>
          <w:bCs/>
          <w:szCs w:val="24"/>
        </w:rPr>
        <w:t>.</w:t>
      </w:r>
    </w:p>
    <w:sectPr w:rsidR="00A1245C" w:rsidRPr="009314D8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869F" w14:textId="77777777" w:rsidR="00FE386B" w:rsidRDefault="00FE386B">
      <w:pPr>
        <w:spacing w:after="0" w:line="240" w:lineRule="auto"/>
      </w:pPr>
      <w:r>
        <w:separator/>
      </w:r>
    </w:p>
  </w:endnote>
  <w:endnote w:type="continuationSeparator" w:id="0">
    <w:p w14:paraId="3F10C433" w14:textId="77777777" w:rsidR="00FE386B" w:rsidRDefault="00FE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EE64" w14:textId="77777777" w:rsidR="0003698A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03698A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7B6C" w14:textId="77777777" w:rsidR="00FE386B" w:rsidRDefault="00FE386B">
      <w:pPr>
        <w:spacing w:after="0" w:line="240" w:lineRule="auto"/>
      </w:pPr>
      <w:r>
        <w:separator/>
      </w:r>
    </w:p>
  </w:footnote>
  <w:footnote w:type="continuationSeparator" w:id="0">
    <w:p w14:paraId="7E8317AB" w14:textId="77777777" w:rsidR="00FE386B" w:rsidRDefault="00FE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40BD" w14:textId="51EA6BC3" w:rsidR="0003698A" w:rsidRDefault="00DF35D0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EndPr/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03698A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03698A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03698A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641806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3698A"/>
    <w:rsid w:val="000532CC"/>
    <w:rsid w:val="00090BF5"/>
    <w:rsid w:val="000A7CAC"/>
    <w:rsid w:val="000C2A40"/>
    <w:rsid w:val="000C3DAC"/>
    <w:rsid w:val="00100E02"/>
    <w:rsid w:val="00157999"/>
    <w:rsid w:val="001607F5"/>
    <w:rsid w:val="00181604"/>
    <w:rsid w:val="00196203"/>
    <w:rsid w:val="001A2D98"/>
    <w:rsid w:val="001B15C9"/>
    <w:rsid w:val="001E335A"/>
    <w:rsid w:val="00232363"/>
    <w:rsid w:val="002D20A1"/>
    <w:rsid w:val="0034098E"/>
    <w:rsid w:val="0039573F"/>
    <w:rsid w:val="00397C01"/>
    <w:rsid w:val="003B6FD2"/>
    <w:rsid w:val="003C0053"/>
    <w:rsid w:val="003D58C8"/>
    <w:rsid w:val="003F4A18"/>
    <w:rsid w:val="00402FB3"/>
    <w:rsid w:val="00440EDD"/>
    <w:rsid w:val="00447919"/>
    <w:rsid w:val="00465623"/>
    <w:rsid w:val="00485CA1"/>
    <w:rsid w:val="004A43FB"/>
    <w:rsid w:val="004B3D43"/>
    <w:rsid w:val="004F1CF1"/>
    <w:rsid w:val="00550EE0"/>
    <w:rsid w:val="00584EC6"/>
    <w:rsid w:val="005A1673"/>
    <w:rsid w:val="005D79EA"/>
    <w:rsid w:val="005E6F8E"/>
    <w:rsid w:val="00652B57"/>
    <w:rsid w:val="006B5B5C"/>
    <w:rsid w:val="006C3462"/>
    <w:rsid w:val="006C7AAC"/>
    <w:rsid w:val="006D2422"/>
    <w:rsid w:val="006E6A8A"/>
    <w:rsid w:val="00711D39"/>
    <w:rsid w:val="007317E6"/>
    <w:rsid w:val="00731DCC"/>
    <w:rsid w:val="00751E82"/>
    <w:rsid w:val="00781436"/>
    <w:rsid w:val="00783700"/>
    <w:rsid w:val="007D2937"/>
    <w:rsid w:val="008109C5"/>
    <w:rsid w:val="0081258B"/>
    <w:rsid w:val="00840CF0"/>
    <w:rsid w:val="00866219"/>
    <w:rsid w:val="008B18F4"/>
    <w:rsid w:val="008C235C"/>
    <w:rsid w:val="008D61FA"/>
    <w:rsid w:val="008D708D"/>
    <w:rsid w:val="00900DD1"/>
    <w:rsid w:val="00913275"/>
    <w:rsid w:val="0092691F"/>
    <w:rsid w:val="009314D8"/>
    <w:rsid w:val="0095373B"/>
    <w:rsid w:val="009713E6"/>
    <w:rsid w:val="009B31D5"/>
    <w:rsid w:val="009C58E5"/>
    <w:rsid w:val="00A1245C"/>
    <w:rsid w:val="00A15FFD"/>
    <w:rsid w:val="00A90D2F"/>
    <w:rsid w:val="00AA2017"/>
    <w:rsid w:val="00AB1C90"/>
    <w:rsid w:val="00AC26D1"/>
    <w:rsid w:val="00B309E8"/>
    <w:rsid w:val="00B4023B"/>
    <w:rsid w:val="00B43A20"/>
    <w:rsid w:val="00B754EC"/>
    <w:rsid w:val="00B94B0A"/>
    <w:rsid w:val="00BC1B39"/>
    <w:rsid w:val="00C044D4"/>
    <w:rsid w:val="00C1431C"/>
    <w:rsid w:val="00C2589D"/>
    <w:rsid w:val="00C43C60"/>
    <w:rsid w:val="00C44566"/>
    <w:rsid w:val="00C5284F"/>
    <w:rsid w:val="00C83E81"/>
    <w:rsid w:val="00C861DB"/>
    <w:rsid w:val="00CB5D39"/>
    <w:rsid w:val="00CD4637"/>
    <w:rsid w:val="00CD7209"/>
    <w:rsid w:val="00D34A62"/>
    <w:rsid w:val="00D46041"/>
    <w:rsid w:val="00D6432F"/>
    <w:rsid w:val="00D87FFC"/>
    <w:rsid w:val="00DC46BF"/>
    <w:rsid w:val="00DE3DA8"/>
    <w:rsid w:val="00DF35D0"/>
    <w:rsid w:val="00DF47FE"/>
    <w:rsid w:val="00DF54EA"/>
    <w:rsid w:val="00E00384"/>
    <w:rsid w:val="00E535B2"/>
    <w:rsid w:val="00FA79AC"/>
    <w:rsid w:val="00FB29FF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FF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A1245C"/>
    <w:pPr>
      <w:spacing w:before="240" w:after="60" w:line="240" w:lineRule="auto"/>
      <w:ind w:left="0" w:right="0" w:firstLine="0"/>
      <w:jc w:val="left"/>
      <w:outlineLvl w:val="6"/>
    </w:pPr>
    <w:rPr>
      <w:rFonts w:ascii="Calibri" w:eastAsia="Times New Roman" w:hAnsi="Calibri" w:cs="Times New Roman"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  <w:style w:type="character" w:customStyle="1" w:styleId="Ttulo7Char">
    <w:name w:val="Título 7 Char"/>
    <w:basedOn w:val="Fontepargpadro"/>
    <w:link w:val="Ttulo7"/>
    <w:rsid w:val="00A1245C"/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1245C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Char">
    <w:name w:val="Corpo de texto Char"/>
    <w:basedOn w:val="Fontepargpadro"/>
    <w:link w:val="Corpodetexto"/>
    <w:rsid w:val="00A12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E6"/>
    <w:rPr>
      <w:rFonts w:ascii="Segoe UI" w:eastAsia="Courier New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291C-CD89-41EB-9ACC-EFFA1AD3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10</cp:revision>
  <cp:lastPrinted>2026-03-02T22:00:00Z</cp:lastPrinted>
  <dcterms:created xsi:type="dcterms:W3CDTF">2026-02-28T18:09:00Z</dcterms:created>
  <dcterms:modified xsi:type="dcterms:W3CDTF">2026-04-15T23:30:00Z</dcterms:modified>
</cp:coreProperties>
</file>